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onthaal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Waarom neem je deel aan een assessment?</w:t>
      </w:r>
      <w:r>
        <w:rPr/>
        <w:t xml:space="preserve"/>
        <w:br/>
        <w:t xml:space="preserve"/>
        <w:b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br/>
        <w:t xml:space="preserve"/>
        <w:b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onthaalmedewerker.</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moet je voorbereiden voor het assess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ha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moet je voorbereiden voor het assess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Kantooradministratie en gegevensbeheer doe je twee assessments: een voor kantoortechnieken en een voor onthaal. We testen jouw kennis en vaardigheden in vier domeinen: administratieve ondersteuning, logistieke ondersteuning, communicatie en onthaal.</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Je bent klantgericht en helpt anderen graag verder.</w:t>
        <w:br/>
        <w:t xml:space="preserve"/>
        <w:br/>
        <w:t xml:space="preserve">Je bent luisterbereid.</w:t>
        <w:br/>
        <w:t xml:space="preserve"/>
        <w:br/>
        <w:t xml:space="preserve">Je bent discreet.</w:t>
        <w:br/>
        <w:t xml:space="preserve"/>
        <w:br/>
        <w:t xml:space="preserve">Je bent diplomatisch en gaat goed om met emoties van anderen.</w:t>
        <w:br/>
        <w:t xml:space="preserve"/>
        <w:br/>
        <w:t xml:space="preserve">Je straalt het imago van de organisatie of het bedrijf uit.</w:t>
        <w:br/>
        <w:t xml:space="preserve"/>
        <w:br/>
        <w:t xml:space="preserve">Je bent stressbestendig en kan taken combineren.</w:t>
        <w:br/>
        <w:t xml:space="preserve"/>
        <w:br/>
        <w:t xml:space="preserve">Je hebt de nodige zelfbeheersing.</w:t>
        <w:br/>
        <w:t xml:space="preserve"/>
        <w:br/>
        <w:t xml:space="preserve">Je werkt systematisch.</w:t>
        <w:br/>
        <w:t xml:space="preserve"/>
        <w:br/>
        <w:t xml:space="preserve">Je werkt efficiënt.</w:t>
        <w:br/>
        <w:t xml:space="preserve"/>
        <w:br/>
        <w:t xml:space="preserve">Je bent zelfstandig en organiseert je eigen werk.</w:t>
        <w:br/>
        <w:t xml:space="preserve"/>
        <w:br/>
        <w:t xml:space="preserve">Je respecteert richtlijnen of procedures van de organisatie of het bedrijf.</w:t>
        <w:br/>
        <w:t xml:space="preserve"/>
        <w:br/>
        <w:t xml:space="preserve">Je bent flexibel en kan makkelijk inspelen op nieuwe taken of omstandigheden.</w:t>
        <w:br/>
        <w:t xml:space="preserve"/>
        <w:br/>
        <w:t xml:space="preserve">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een (telefonische) boodschap en geeft die correct door.</w:t>
              <w:br/>
              <w:t xml:space="preserve"/>
              <w:br/>
              <w:t xml:space="preserve">-        Je begrijpt vragen van gasten, bezoekers en klanten en reageert er correct op.</w:t>
              <w:br/>
              <w:t xml:space="preserve"/>
              <w:br/>
              <w:t xml:space="preserve">-        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informatie uit geschreven teksten zoals een stagecontract of een zakelijke brief.</w:t>
              <w:br/>
              <w:t xml:space="preserve"/>
              <w:br/>
              <w:t xml:space="preserve">-        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elefonische) boodschappen op een duidelijke manier en geeft ze correct door, bijvoorbeeld aan collega’s.</w:t>
              <w:br/>
              <w:t xml:space="preserve"/>
              <w:br/>
              <w:t xml:space="preserve">-        Je noteert klachten en geeft ze op een correcte manier door aan de klachtenbehandelaar.</w:t>
              <w:br/>
              <w:t xml:space="preserve"/>
              <w:br/>
              <w:t xml:space="preserve">-        Je noteert afspraken op een correcte manier.</w:t>
              <w:br/>
              <w:t xml:space="preserve"/>
              <w:br/>
              <w:t xml:space="preserve">-        Je helpt gasten, bezoekers en klanten bij het invullen van het aanwezigheidsregister.</w:t>
              <w:br/>
              <w:t xml:space="preserve"/>
              <w:br/>
              <w:t xml:space="preserve">-        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vlot (telefonische) gesprekken in het Nederlands.</w:t>
              <w:br/>
              <w:t xml:space="preserve"/>
              <w:br/>
              <w:t xml:space="preserve">-        Je antwoordt correct op vragen.</w:t>
              <w:br/>
              <w:t xml:space="preserve"/>
              <w:br/>
              <w:t xml:space="preserve">-        Je spreekt Standaardnederlands.</w:t>
              <w:br/>
              <w:t xml:space="preserve"/>
              <w:br/>
              <w:t xml:space="preserve">-        Je verzorgt je uitspraak.</w:t>
              <w:br/>
              <w:t xml:space="preserve"/>
              <w:br/>
              <w:t xml:space="preserve">-        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aan de onthaalbalie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berichten via elektronische post ontvangen, beantwoorden en doorsturen.</w:t>
              <w:br/>
              <w:t xml:space="preserve"/>
              <w:br/>
              <w:t xml:space="preserve">-        Je kan elektronische post verzenden (met bijlagen, aan één of meerdere ontvangers, in CC en BCC).</w:t>
              <w:br/>
              <w:t xml:space="preserve"/>
              <w:br/>
              <w:t xml:space="preserve">-        Je kan berichten in mappen klasseren.</w:t>
              <w:br/>
              <w:t xml:space="preserve"/>
              <w:br/>
              <w:t xml:space="preserve">-        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op een probleemoplossende manier met toepassingsprogramma’s.</w:t>
              <w:br/>
              <w:t xml:space="preserve"/>
              <w:br/>
              <w:t xml:space="preserve">o      Je weg vinden in een toepassingsprogramma door efficiënt gebruik te maken van de grafische interface zoals statusbalk, knopinfo, foutmeldingen en taakvensters.</w:t>
              <w:br/>
              <w:t xml:space="preserve"/>
              <w:br/>
              <w:t xml:space="preserve">o      De helpfunctie efficiënt gebruiken.</w:t>
              <w:br/>
              <w:t xml:space="preserve"/>
              <w:br/>
              <w:t xml:space="preserve">o      Een toepassingsprogramma naar eigen voorkeur instellen.</w:t>
              <w:br/>
              <w:t xml:space="preserve"/>
              <w:br/>
              <w:t xml:space="preserve">o      Het geschikte toepassingsprogramma kiezen voor de uit te voeren taak.</w:t>
              <w:br/>
              <w:t xml:space="preserve"/>
              <w:br/>
              <w:t xml:space="preserve">-        Je organiseert en structureert gegevens digitaal.</w:t>
              <w:br/>
              <w:t xml:space="preserve"/>
              <w:br/>
              <w:t xml:space="preserve">o      Duidelijke indeling en namen gebruiken voor mappen en bestanden om zoeken en ordenen te vereenvoudigen.</w:t>
              <w:br/>
              <w:t xml:space="preserve"/>
              <w:br/>
              <w:t xml:space="preserve">o      Bestanden en mappen aanmaken, hernoemen, verplaatsen, kopiëren en wissen.</w:t>
              <w:br/>
              <w:t xml:space="preserve"/>
              <w:br/>
              <w:t xml:space="preserve">o      Bestandsformaten zichtbaar maken.</w:t>
              <w:br/>
              <w:t xml:space="preserve"/>
              <w:br/>
              <w:t xml:space="preserve">o      De belangrijkste soorten bestandsformaten herkennen.</w:t>
              <w:br/>
              <w:t xml:space="preserve"/>
              <w:br/>
              <w:t xml:space="preserve">o      Mappen en bestanden lokaal en via een netwerk archiveren.</w:t>
              <w:br/>
              <w:t xml:space="preserve"/>
              <w:br/>
              <w:t xml:space="preserve">o      Bestands- en mapcompressie toepassen.</w:t>
              <w:br/>
              <w:t xml:space="preserve"/>
              <w:br/>
              <w:t xml:space="preserve">o      Pdf-bestanden ontwikkelen.</w:t>
              <w:br/>
              <w:t xml:space="preserve"/>
              <w:br/>
              <w:t xml:space="preserve">-        Je maakt bewust, veilig en efficiënt gebruik van een computernetwerk.</w:t>
              <w:br/>
              <w:t xml:space="preserve"/>
              <w:br/>
              <w:t xml:space="preserve">o      Verschillende componenten van een thuisnetwerk identificeren en kunnen hanteren bij problemen (modem, router, switch, bekabeling, netwerkkaart en draadloze verbinding).</w:t>
              <w:br/>
              <w:t xml:space="preserve"/>
              <w:br/>
              <w:t xml:space="preserve">o      (draadloos) connectie maken met een printer en een netwerk.</w:t>
              <w:br/>
              <w:t xml:space="preserve"/>
              <w:br/>
              <w:t xml:space="preserve">-        Je zoekt gericht en doeltreffend informatie digitaal op en gaat kritisch om met digitale informatie.</w:t>
              <w:br/>
              <w:t xml:space="preserve"/>
              <w:br/>
              <w:t xml:space="preserve">o      Een informatieprobleem omzetten in een goed geformuleerde zoekopdracht.</w:t>
              <w:br/>
              <w:t xml:space="preserve"/>
              <w:br/>
              <w:t xml:space="preserve">o      Een zoekopdracht concretiseren met behulp van een trefwoord, woordgroep of geavanceerde zoekopties.</w:t>
              <w:br/>
              <w:t xml:space="preserve"/>
              <w:br/>
              <w:t xml:space="preserve">o      Online-informatie kritisch beoordelen rekening houdend met bron, inhoud, ouderdom en relevantie.</w:t>
              <w:br/>
              <w:t xml:space="preserve"/>
              <w:br/>
              <w:t xml:space="preserve">o      Een bron vermelden bij gevonden informatie.</w:t>
              <w:br/>
              <w:t xml:space="preserve"/>
              <w:br/>
              <w:t xml:space="preserve">-        Je beschikt over een basiskennis in verband met bedrijfsgerichte hard- en software en volgt de evoluties op dat vlak.</w:t>
              <w:br/>
              <w:t xml:space="preserve"/>
              <w:br/>
              <w:t xml:space="preserve">o      Beveiliging door middel van wachtwoorden instellen.</w:t>
              <w:br/>
              <w:t xml:space="preserve"/>
              <w:br/>
              <w:t xml:space="preserve">o      Voorbeelden van goede wachtwoorden herkennen.</w:t>
              <w:br/>
              <w:t xml:space="preserve"/>
              <w:br/>
              <w:t xml:space="preserve">o      Maatregelen om een netwerk te beveiligen toelichten (antivirussoftware en firewall).</w:t>
              <w:br/>
              <w:t xml:space="preserve"/>
              <w:br/>
              <w:t xml:space="preserve">o      Een back-up uitvoeren.</w:t>
              <w:br/>
              <w:t xml:space="preserve"/>
              <w:br/>
              <w:t xml:space="preserve">o      Verschillende types malware herkennen en er gepast mee omgaan (virus, worm, Trojaans paard, spyware, adware).</w:t>
              <w:br/>
              <w:t xml:space="preserve"/>
              <w:br/>
              <w:t xml:space="preserve">o      Verschillende gevaren herkennen en er gepast mee omgaan (hoax, spam, phishing).</w:t>
              <w:br/>
              <w:t xml:space="preserve"/>
              <w:br/>
              <w:t xml:space="preserve">o      De belangrijkste onderdelen in een systeemeenheid aanduiden en de functie ervan verduidelijken (moederbord, processor, koeling, intern en extern geheugen, voeding, uitbreidingsslots, poorten, grafische kaart, netwerkkaart, connectoren, batterij).</w:t>
              <w:br/>
              <w:t xml:space="preserve"/>
              <w:br/>
              <w:t xml:space="preserve">o      De belangrijkste randapparaten en hun functies toelichten.</w:t>
              <w:br/>
              <w:t xml:space="preserve"/>
              <w:br/>
              <w:t xml:space="preserve">o      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en efficiënte manier basishandelingen uit:</w:t>
              <w:br/>
              <w:t xml:space="preserve"/>
              <w:br/>
              <w:t xml:space="preserve">o      tekenopmaak,</w:t>
              <w:br/>
              <w:t xml:space="preserve"/>
              <w:br/>
              <w:t xml:space="preserve">o      zoeken en vervangen,</w:t>
              <w:br/>
              <w:t xml:space="preserve"/>
              <w:br/>
              <w:t xml:space="preserve">o      spelling- en grammaticacontrole,</w:t>
              <w:br/>
              <w:t xml:space="preserve"/>
              <w:br/>
              <w:t xml:space="preserve">o      autocorrectie, synoniemenlijst en woordenlijst,</w:t>
              <w:br/>
              <w:t xml:space="preserve"/>
              <w:br/>
              <w:t xml:space="preserve">o      afdrukken,</w:t>
              <w:br/>
              <w:t xml:space="preserve"/>
              <w:br/>
              <w:t xml:space="preserve">o      exporteren van gegevens naar pdf.</w:t>
              <w:br/>
              <w:t xml:space="preserve"/>
              <w:br/>
              <w:t xml:space="preserve">-        Je structureert en maakt een document efficiënt op door gebruik van alinea- en pagina-opmaak:</w:t>
              <w:br/>
              <w:t xml:space="preserve"/>
              <w:br/>
              <w:t xml:space="preserve">o      uitlijnen, inspringen, regel- en alinea-afstand, alinea’s bijeenhouden, zwevende regels voorkomen,</w:t>
              <w:br/>
              <w:t xml:space="preserve"/>
              <w:br/>
              <w:t xml:space="preserve">o      opsomming en nummering,</w:t>
              <w:br/>
              <w:t xml:space="preserve"/>
              <w:br/>
              <w:t xml:space="preserve">o      tabs, secties, kop- en voettekst.</w:t>
              <w:br/>
              <w:t xml:space="preserve"/>
              <w:br/>
              <w:t xml:space="preserve">-        Je realiseert een consistente opmaak in een document door gebruik van stijlen en sjablonen.</w:t>
              <w:br/>
              <w:t xml:space="preserve"/>
              <w:br/>
              <w:t xml:space="preserve">-        Je gebruikt tabellen, kolommen en objecten (afbeeldingen, hyperlinks, films, foto’s, geluiden, grafieken) doeltreffend:</w:t>
              <w:br/>
              <w:t xml:space="preserve"/>
              <w:br/>
              <w:t xml:space="preserve">o      tabel invoegen en opmaken (uitlijning, randen en arcering, gestreepte rijen, stijl toepassen),</w:t>
              <w:br/>
              <w:t xml:space="preserve"/>
              <w:br/>
              <w:t xml:space="preserve">o      samenvoegen en splitsen van cellen,</w:t>
              <w:br/>
              <w:t xml:space="preserve"/>
              <w:br/>
              <w:t xml:space="preserve">o      tabel converteren naar tekst,</w:t>
              <w:br/>
              <w:t xml:space="preserve"/>
              <w:br/>
              <w:t xml:space="preserve">o      geneste tabel maken.</w:t>
              <w:br/>
              <w:t xml:space="preserve"/>
              <w:br/>
              <w:t xml:space="preserve">-        Je ontwerpt op professionele manier een zakelijk rapport:</w:t>
              <w:br/>
              <w:t xml:space="preserve"/>
              <w:br/>
              <w:t xml:space="preserve">o      automatische inhoudsopgave,</w:t>
              <w:br/>
              <w:t xml:space="preserve"/>
              <w:br/>
              <w:t xml:space="preserve">o      indexen,</w:t>
              <w:br/>
              <w:t xml:space="preserve"/>
              <w:br/>
              <w:t xml:space="preserve">o      voet- en eindnoten.</w:t>
              <w:br/>
              <w:t xml:space="preserve"/>
              <w:br/>
              <w:t xml:space="preserve">-        Je integreert gegevens uit andere toepassingsprogramma’s:</w:t>
              <w:br/>
              <w:t xml:space="preserve"/>
              <w:br/>
              <w:t xml:space="preserve">o      het maken van een brief, mailing of etiketten met een adressenlijst uit een databank of rekenblad.</w:t>
              <w:br/>
              <w:t xml:space="preserve"/>
              <w:br/>
              <w:t xml:space="preserve">-        Je werkt met meerdere mensen aan één document:</w:t>
              <w:br/>
              <w:t xml:space="preserve"/>
              <w:br/>
              <w:t xml:space="preserve">o      opmerkingen invoegen en verwijderen,</w:t>
              <w:br/>
              <w:t xml:space="preserve"/>
              <w:br/>
              <w:t xml:space="preserve">o      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fficiënte presentaties volgens het KISS-principe (Keep It Short and Simple), rekening houdend met inhoud, kleurgebruik, vorm en publiek.</w:t>
              <w:br/>
              <w:t xml:space="preserve"/>
              <w:br/>
              <w:t xml:space="preserve">-        Je gebruikt op een efficiënte manier multimedia en objecten in een presentatie (afbeeldingen, hyperlinks, films, foto’s, geluiden, grafieken).</w:t>
              <w:br/>
              <w:t xml:space="preserve"/>
              <w:br/>
              <w:t xml:space="preserve">-        Je bewaart en drukt presentaties af op een juiste manier</w:t>
              <w:br/>
              <w:t xml:space="preserve"/>
              <w:br/>
              <w:t xml:space="preserve">-        Je licht je presentatie mondeling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Onthaal staan in twee rubrieken: communicatie en onth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n onderneming of organisatie of het algemeen e-mailadres om vragen te formuleren aan de onderneming of organis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chten behan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de ontevredenheid van gasten, bezoekers en klanten op.</w:t>
              <w:br/>
              <w:t xml:space="preserve"/>
              <w:br/>
              <w:t xml:space="preserve">-        Je toont begrip voor de ontevredenheid van gasten, bezoekers en klanten.</w:t>
              <w:br/>
              <w:t xml:space="preserve"/>
              <w:br/>
              <w:t xml:space="preserve">-        Je registreert de klacht van de gast, bezoeker en klant.</w:t>
              <w:br/>
              <w:t xml:space="preserve"/>
              <w:br/>
              <w:t xml:space="preserve">-        Je maakt afspraken over de behandeling van de klacht.</w:t>
              <w:br/>
              <w:t xml:space="preserve"/>
              <w:br/>
              <w:t xml:space="preserve">-        Je lost kleine problemen zelf op.</w:t>
              <w:br/>
              <w:t xml:space="preserve"/>
              <w:br/>
              <w:t xml:space="preserve">-        Je geeft de klacht correct door aan de klachtenbehandelaa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onthaal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rganiseert de onthaalruimte.</w:t>
              <w:br/>
              <w:t xml:space="preserve"/>
              <w:br/>
              <w:t xml:space="preserve">-        Je houdt de onthaalruimte ordelijk en verzorgd.</w:t>
              <w:br/>
              <w:t xml:space="preserve"/>
              <w:br/>
              <w:t xml:space="preserve">-        Je gaat vlot om met communicatiemiddelen zoals omroep- en oproepsystemen en een telefooncentral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ontha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hebt een verzorgd en professioneel voorkomen.</w:t>
              <w:br/>
              <w:t xml:space="preserve"/>
              <w:br/>
              <w:t xml:space="preserve">-        Je gebruikt de juiste omgangsvormen en beheerst de etiquette.</w:t>
              <w:br/>
              <w:t xml:space="preserve"/>
              <w:br/>
              <w:t xml:space="preserve">-        Je beheerst de gedragsregels in verschillende culturen.</w:t>
              <w:br/>
              <w:t xml:space="preserve"/>
              <w:br/>
              <w:t xml:space="preserve">-        Je gaat op een klantvriendelijke manier om met gasten, bezoekers en klanten.</w:t>
              <w:br/>
              <w:t xml:space="preserve"/>
              <w:br/>
              <w:t xml:space="preserve">-        Je gaat op een diplomatische manier om met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registr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aakt toegangsbewijzen voor gasten, bezoekers en klanten.</w:t>
              <w:br/>
              <w:t xml:space="preserve"/>
              <w:br/>
              <w:t xml:space="preserve">-        Je registreert gasten, bezoekers en klanten en kondigt hen aan.</w:t>
              <w:br/>
              <w:t xml:space="preserve"/>
              <w:br/>
              <w:t xml:space="preserve">-        Je biedt hulp aan gasten, bezoekers en klanten bij het invullen van het aanwezigheidsregist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ragen beantwoord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antwoordt vlot de vragen van gasten, bezoekers en klanten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nsen correct doorver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et iedereen binnen het bedrijf of de organisatie terug te vinden.</w:t>
              <w:br/>
              <w:t xml:space="preserve"/>
              <w:br/>
              <w:t xml:space="preserve">-        Je zoekt vlot telefoonnummers, kantoornummers en vergaderzalen op.</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de naam en contactgegevens van de persoon die een boodschap wil doorgeven of een afspraak wil maken.</w:t>
              <w:br/>
              <w:t xml:space="preserve"/>
              <w:br/>
              <w:t xml:space="preserve">-        Je noteert op een duidelijke manier boodschappen voor collega’s.</w:t>
              <w:br/>
              <w:t xml:space="preserve"/>
              <w:br/>
              <w:t xml:space="preserve">-        Je geeft op een duidelijke manier boodschappen door aan collega’s.</w:t>
              <w:br/>
              <w:t xml:space="preserve"/>
              <w:br/>
              <w:t xml:space="preserve">-        Je maakt afspraken en noteert ze correct bijvoorbeeld in een (elektronische) agend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laatsingen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gelt vervoer zoals taxi, vliegtuig, trein of bus voor gasten of collega’s.</w:t>
              <w:br/>
              <w:t xml:space="preserve"/>
              <w:br/>
              <w:t xml:space="preserve">-        Je bezorgt een wegbeschrijving en de benodigde documenten bij vervoe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riefing assessment.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oe lang duurt het assessment?</w:t>
      </w:r>
    </w:p>
    <w:p>
      <w:pPr>
        <w:jc w:val="both"/>
      </w:pPr>
      <w:r>
        <w:t xml:space="preserve">Het assessment onthaal duurt 3 uur. </w:t>
      </w:r>
    </w:p>
    <w:p>
      <w:pPr>
        <w:jc w:val="both"/>
      </w:pPr>
      <w:r>
        <w:t xml:space="preserve">Hoe verloopt het assessment?</w:t>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anken.</w:t>
      </w:r>
    </w:p>
    <w:p>
      <w:pPr>
        <w:jc w:val="both"/>
      </w:pPr>
      <w:r>
        <w:t xml:space="preserve"/>
      </w:r>
    </w:p>
    <w:p>
      <w:pPr>
        <w:jc w:val="both"/>
      </w:pPr>
      <w:r>
        <w:t xml:space="preserve">Je werkt hoofdzakelijk aan de onthaalbalie van het bedrijf. Daarnaast krijg je een reeks administratieve opdrachten die je binnen de voorziene tijd moet afwerken. Je bepaalt op basis van de richtlijnen die je krijgt hoe je de opdrachten uitvoert en in welke volgorde je ze aanpakt.</w:t>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 het materiaal dat je nodig hebt is aanwezig in het assessmentlokaal.</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een collega van de marketingafdeling, dan kan je de contactgegevens terugvinden in het organogram van het bedrijf. Moet je een brief verzenden voor de directeur, dan kan je hiervoor een sjabloon terugvinden bij de huisstijl.</w:t>
      </w:r>
    </w:p>
    <w:p>
      <w:pPr>
        <w:jc w:val="both"/>
      </w:pPr>
      <w:r>
        <w:t xml:space="preserve"/>
      </w:r>
    </w:p>
    <w:p>
      <w:pPr>
        <w:jc w:val="both"/>
      </w:pPr>
      <w:r>
        <w:t xml:space="preserve">De opdrachten die je mag verwachten tijdens het assessment hebben te maken met alle competenties die we opnemen bij ‘Wat moet je leren?’ in deze vakfiche. Het gaat om competenties die te maken hebben met communicatie en onthaal. Typische communicatieopdrachten zijn bijvoorbeeld telefoneren, boodschappen aannemen en doorsturen, e-mails versturen en informatie doorgeven.</w:t>
      </w:r>
    </w:p>
    <w:p>
      <w:pPr>
        <w:jc w:val="both"/>
      </w:pPr>
      <w:r>
        <w:t xml:space="preserve">Tot de onthaaltaken behoren de organisatie van het onthaal, het onthaal en de registratie van gasten/klanten/bezoekers, het beantwoorden van vragen en mensen correct doorverwijzen, boodschappen noteren en afspraken maken, klachten behandelen en vergaderingen organis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assessment onthaal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Onderdelen</w:t>
      </w:r>
    </w:p>
    <w:p>
      <w:pPr>
        <w:jc w:val="both"/>
      </w:pPr>
      <w:r>
        <w:t xml:space="preserve">Bij het assessment onthaal is alles geïntegreerd en zijn er geen afzonderlijke onderdelen.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onthaalmedewerker. Echte ervaring in een kantooromgeving maar ook aan een onthaal is de beste voorbereiding. </w:t>
        <w:br/>
        <w:t xml:space="preserve"/>
        <w:br/>
        <w:t xml:space="preserve">Gebruik van een softwarepakket</w:t>
        <w:br/>
        <w:t xml:space="preserve">Het praktijkassessment Onthaal zal afgelegd worden met sofwarepakket Microsoft Office 2016, Nederlands.</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informaticaboeken.deboeck.com/public/index.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blic relations, de communicatie van organisa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luw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e van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van organisa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dfo Groep</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br/>
              <w:t xml:space="preserve"/>
              <w:br/>
              <w:t xml:space="preserve">http://www.gratiscursus.be</w:t>
              <w:br/>
              <w:t xml:space="preserve"/>
              <w:b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br/>
              <w:t xml:space="preserve"/>
              <w:br/>
              <w:t xml:space="preserve">Beroepenfilmpje onthaal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821/cursus/165008/Omgaan_met_klanten-onlin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OMGAAN MET KL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679/cursus/96535/Nederlands_-_Communiceren_via_e-mail-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COMMUNICEREN via e-mai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694/cursus/120344/Klantgericht_communiceren_in_de_toeristische_sector-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KLANTGERICHT COMMUNICEREN in de toeristische secto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dab.be/opleidingen/aanbod/800714/cursus/122950/Nederlands_-_Telefoneren-onli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 cursus VDAB</w:t>
              <w:br/>
              <w:t xml:space="preserve"/>
              <w:br/>
              <w:t xml:space="preserve">NEDERLANDS - TELEFON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